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RPr="00785DB6" w:rsidTr="002F482F">
        <w:trPr>
          <w:trHeight w:val="2698"/>
        </w:trPr>
        <w:tc>
          <w:tcPr>
            <w:tcW w:w="9468" w:type="dxa"/>
            <w:gridSpan w:val="4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CF07A9" w:rsidRDefault="0044341B" w:rsidP="00C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44341B" w:rsidTr="002F482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5F2574" w:rsidTr="002F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5F2574" w:rsidRDefault="0044341B" w:rsidP="005F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5F2574" w:rsidRDefault="0044341B" w:rsidP="005F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5F2574" w:rsidRDefault="0044341B" w:rsidP="005F2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74" w:rsidRPr="005F2574" w:rsidRDefault="005F2574" w:rsidP="00D40B25">
      <w:pPr>
        <w:pStyle w:val="ConsPlusTitle"/>
        <w:widowControl/>
        <w:jc w:val="center"/>
        <w:rPr>
          <w:b w:val="0"/>
          <w:spacing w:val="10"/>
          <w:sz w:val="28"/>
          <w:szCs w:val="28"/>
        </w:rPr>
      </w:pPr>
      <w:r w:rsidRPr="005F2574">
        <w:rPr>
          <w:b w:val="0"/>
          <w:spacing w:val="10"/>
          <w:sz w:val="28"/>
          <w:szCs w:val="28"/>
        </w:rPr>
        <w:t>Об организации профессионального (супервизорского) сопровождения специалистов, работающих с семьями и детьми на территории Новосибирской области</w:t>
      </w:r>
    </w:p>
    <w:p w:rsidR="005F2574" w:rsidRPr="005F2574" w:rsidRDefault="005F2574" w:rsidP="005F2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574" w:rsidRPr="005F2574" w:rsidRDefault="005F2574" w:rsidP="005F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574">
        <w:rPr>
          <w:rFonts w:ascii="Times New Roman" w:hAnsi="Times New Roman"/>
          <w:sz w:val="28"/>
          <w:szCs w:val="28"/>
        </w:rPr>
        <w:t>С целью развития системы уполномоченных служб по профилактике социального сиротства, разработки модели управления качеством их работы, выявления и трансляции новаторского опыта работы специалистов по реализации технологий раннего выявления семейного неблагополучия на территории Новосибирской области, в соответствии с пунктами 1</w:t>
      </w:r>
      <w:r w:rsidR="006619DB">
        <w:rPr>
          <w:rFonts w:ascii="Times New Roman" w:hAnsi="Times New Roman"/>
          <w:sz w:val="28"/>
          <w:szCs w:val="28"/>
        </w:rPr>
        <w:t>-</w:t>
      </w:r>
      <w:r w:rsidRPr="005F2574">
        <w:rPr>
          <w:rFonts w:ascii="Times New Roman" w:hAnsi="Times New Roman"/>
          <w:sz w:val="28"/>
          <w:szCs w:val="28"/>
        </w:rPr>
        <w:t>3 статьи 12 Федерального закона от 24.06.1999 № 120-ФЗ «Об основах системы профилактики безнадзорности и правонарушений несовершеннолетних»</w:t>
      </w:r>
      <w:r w:rsidR="006619DB">
        <w:rPr>
          <w:rFonts w:ascii="Times New Roman" w:hAnsi="Times New Roman"/>
          <w:sz w:val="28"/>
          <w:szCs w:val="28"/>
        </w:rPr>
        <w:t xml:space="preserve">, </w:t>
      </w:r>
      <w:r w:rsidRPr="005F2574">
        <w:rPr>
          <w:rFonts w:ascii="Times New Roman" w:hAnsi="Times New Roman"/>
          <w:sz w:val="28"/>
          <w:szCs w:val="28"/>
        </w:rPr>
        <w:t xml:space="preserve">Порядком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оказанию помощи детям в семьях, находящимся в трудной жизненной ситуации и нуждающимся в социальной поддержке, утвержденном </w:t>
      </w:r>
      <w:r w:rsidR="006619DB">
        <w:rPr>
          <w:rFonts w:ascii="Times New Roman" w:hAnsi="Times New Roman"/>
          <w:sz w:val="28"/>
          <w:szCs w:val="28"/>
        </w:rPr>
        <w:t>постановлением</w:t>
      </w:r>
      <w:r w:rsidRPr="005F2574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Новосибирской области от 15.05.2015 №</w:t>
      </w:r>
      <w:r w:rsidR="00942EC2">
        <w:rPr>
          <w:rFonts w:ascii="Times New Roman" w:hAnsi="Times New Roman"/>
          <w:sz w:val="28"/>
          <w:szCs w:val="28"/>
        </w:rPr>
        <w:t xml:space="preserve"> </w:t>
      </w:r>
      <w:r w:rsidRPr="005F2574">
        <w:rPr>
          <w:rFonts w:ascii="Times New Roman" w:hAnsi="Times New Roman"/>
          <w:sz w:val="28"/>
          <w:szCs w:val="28"/>
        </w:rPr>
        <w:t>2,</w:t>
      </w:r>
    </w:p>
    <w:p w:rsidR="005F2574" w:rsidRPr="005F2574" w:rsidRDefault="005F2574" w:rsidP="005F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574" w:rsidRPr="005F2574" w:rsidRDefault="005F2574" w:rsidP="005F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2574">
        <w:rPr>
          <w:rFonts w:ascii="Times New Roman" w:hAnsi="Times New Roman"/>
          <w:b/>
          <w:sz w:val="28"/>
          <w:szCs w:val="28"/>
        </w:rPr>
        <w:t>ПРИКАЗЫВАЮ:</w:t>
      </w:r>
    </w:p>
    <w:p w:rsidR="005F2574" w:rsidRPr="005F2574" w:rsidRDefault="005F2574" w:rsidP="005F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574" w:rsidRPr="005F2574" w:rsidRDefault="005F2574" w:rsidP="0083094B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574">
        <w:rPr>
          <w:rFonts w:ascii="Times New Roman" w:hAnsi="Times New Roman"/>
          <w:sz w:val="28"/>
          <w:szCs w:val="28"/>
        </w:rPr>
        <w:t xml:space="preserve">В Государственном бюджетном учреждении социального обслуживания Новосибирской области «Социально-реабилитационный центр для несовершеннолетних «Снегири» организовать </w:t>
      </w:r>
      <w:r w:rsidR="006619DB">
        <w:rPr>
          <w:rFonts w:ascii="Times New Roman" w:hAnsi="Times New Roman"/>
          <w:sz w:val="28"/>
          <w:szCs w:val="28"/>
        </w:rPr>
        <w:t>работу</w:t>
      </w:r>
      <w:r w:rsidRPr="005F2574">
        <w:rPr>
          <w:rFonts w:ascii="Times New Roman" w:hAnsi="Times New Roman"/>
          <w:sz w:val="28"/>
          <w:szCs w:val="28"/>
        </w:rPr>
        <w:t xml:space="preserve"> службы профессионального (супервизорского) сопровождения специалистов Новосибирской области</w:t>
      </w:r>
      <w:r w:rsidR="00942EC2">
        <w:rPr>
          <w:rFonts w:ascii="Times New Roman" w:hAnsi="Times New Roman"/>
          <w:sz w:val="28"/>
          <w:szCs w:val="28"/>
        </w:rPr>
        <w:t xml:space="preserve"> (далее – служба</w:t>
      </w:r>
      <w:r w:rsidRPr="005F2574">
        <w:rPr>
          <w:rFonts w:ascii="Times New Roman" w:hAnsi="Times New Roman"/>
          <w:sz w:val="28"/>
          <w:szCs w:val="28"/>
        </w:rPr>
        <w:t xml:space="preserve"> супервизорского сопровождения).</w:t>
      </w:r>
    </w:p>
    <w:p w:rsidR="008A5C46" w:rsidRDefault="006619DB" w:rsidP="008A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2574" w:rsidRPr="005F2574">
        <w:rPr>
          <w:rFonts w:ascii="Times New Roman" w:hAnsi="Times New Roman"/>
          <w:sz w:val="28"/>
          <w:szCs w:val="28"/>
        </w:rPr>
        <w:t>. Главам муниципальных районов и городских округов Новос</w:t>
      </w:r>
      <w:r w:rsidR="008A5C46">
        <w:rPr>
          <w:rFonts w:ascii="Times New Roman" w:hAnsi="Times New Roman"/>
          <w:sz w:val="28"/>
          <w:szCs w:val="28"/>
        </w:rPr>
        <w:t>ибирской области рекомендовать:</w:t>
      </w:r>
    </w:p>
    <w:p w:rsidR="00A32BB4" w:rsidRDefault="008A5C46" w:rsidP="00A3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 w:rsidR="005F2574" w:rsidRPr="005F2574">
        <w:rPr>
          <w:rFonts w:ascii="Times New Roman" w:hAnsi="Times New Roman"/>
          <w:sz w:val="28"/>
          <w:szCs w:val="28"/>
        </w:rPr>
        <w:t xml:space="preserve">рганизовать </w:t>
      </w:r>
      <w:r w:rsidR="00EF5122">
        <w:rPr>
          <w:rFonts w:ascii="Times New Roman" w:hAnsi="Times New Roman"/>
          <w:sz w:val="28"/>
          <w:szCs w:val="28"/>
        </w:rPr>
        <w:t>в учреждениях</w:t>
      </w:r>
      <w:r w:rsidR="005F2574" w:rsidRPr="005F2574">
        <w:rPr>
          <w:rFonts w:ascii="Times New Roman" w:hAnsi="Times New Roman"/>
          <w:sz w:val="28"/>
          <w:szCs w:val="28"/>
        </w:rPr>
        <w:t>, указанных в при</w:t>
      </w:r>
      <w:r w:rsidR="00A32BB4">
        <w:rPr>
          <w:rFonts w:ascii="Times New Roman" w:hAnsi="Times New Roman"/>
          <w:sz w:val="28"/>
          <w:szCs w:val="28"/>
        </w:rPr>
        <w:t>ложении №1 к настоящему приказу</w:t>
      </w:r>
      <w:r w:rsidR="00EF5122">
        <w:rPr>
          <w:rFonts w:ascii="Times New Roman" w:hAnsi="Times New Roman"/>
          <w:sz w:val="28"/>
          <w:szCs w:val="28"/>
        </w:rPr>
        <w:t xml:space="preserve">, </w:t>
      </w:r>
      <w:r w:rsidR="00EF5122" w:rsidRPr="005F2574">
        <w:rPr>
          <w:rFonts w:ascii="Times New Roman" w:hAnsi="Times New Roman"/>
          <w:sz w:val="28"/>
          <w:szCs w:val="28"/>
        </w:rPr>
        <w:t>работу супервизорских площадок</w:t>
      </w:r>
      <w:r w:rsidR="00EF5122">
        <w:rPr>
          <w:rFonts w:ascii="Times New Roman" w:hAnsi="Times New Roman"/>
          <w:sz w:val="28"/>
          <w:szCs w:val="28"/>
        </w:rPr>
        <w:t>,</w:t>
      </w:r>
      <w:r w:rsidR="00EF5122" w:rsidRPr="00EF5122">
        <w:rPr>
          <w:rFonts w:ascii="Times New Roman" w:hAnsi="Times New Roman"/>
          <w:sz w:val="28"/>
          <w:szCs w:val="28"/>
        </w:rPr>
        <w:t xml:space="preserve"> </w:t>
      </w:r>
      <w:r w:rsidR="00EF5122" w:rsidRPr="005F2574">
        <w:rPr>
          <w:rFonts w:ascii="Times New Roman" w:hAnsi="Times New Roman"/>
          <w:sz w:val="28"/>
          <w:szCs w:val="28"/>
        </w:rPr>
        <w:t xml:space="preserve">осуществляющих </w:t>
      </w:r>
      <w:r w:rsidR="00F345C1">
        <w:rPr>
          <w:rFonts w:ascii="Times New Roman" w:hAnsi="Times New Roman"/>
          <w:sz w:val="28"/>
          <w:szCs w:val="28"/>
        </w:rPr>
        <w:t xml:space="preserve">профессиональную поддержку специалистов </w:t>
      </w:r>
      <w:r w:rsidR="00EF5122" w:rsidRPr="005F2574">
        <w:rPr>
          <w:rFonts w:ascii="Times New Roman" w:hAnsi="Times New Roman"/>
          <w:sz w:val="28"/>
          <w:szCs w:val="28"/>
        </w:rPr>
        <w:t>по технологии работы со случаем в рамках семейно-ориентир</w:t>
      </w:r>
      <w:r w:rsidR="00EF5122">
        <w:rPr>
          <w:rFonts w:ascii="Times New Roman" w:hAnsi="Times New Roman"/>
          <w:sz w:val="28"/>
          <w:szCs w:val="28"/>
        </w:rPr>
        <w:t>ованного подхода (далее – супервизорские площадки)</w:t>
      </w:r>
      <w:r w:rsidR="00A32BB4">
        <w:rPr>
          <w:rFonts w:ascii="Times New Roman" w:hAnsi="Times New Roman"/>
          <w:sz w:val="28"/>
          <w:szCs w:val="28"/>
        </w:rPr>
        <w:t>;</w:t>
      </w:r>
    </w:p>
    <w:p w:rsidR="005F2574" w:rsidRPr="005F2574" w:rsidRDefault="00A32BB4" w:rsidP="00A32B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="005F2574" w:rsidRPr="005F2574">
        <w:rPr>
          <w:rFonts w:ascii="Times New Roman" w:hAnsi="Times New Roman"/>
          <w:sz w:val="28"/>
          <w:szCs w:val="28"/>
        </w:rPr>
        <w:t xml:space="preserve">казать содействие в организации взаимодействия </w:t>
      </w:r>
      <w:r w:rsidRPr="005F2574">
        <w:rPr>
          <w:rFonts w:ascii="Times New Roman" w:hAnsi="Times New Roman"/>
          <w:sz w:val="28"/>
          <w:szCs w:val="28"/>
        </w:rPr>
        <w:t>супервизорск</w:t>
      </w:r>
      <w:r>
        <w:rPr>
          <w:rFonts w:ascii="Times New Roman" w:hAnsi="Times New Roman"/>
          <w:sz w:val="28"/>
          <w:szCs w:val="28"/>
        </w:rPr>
        <w:t>их</w:t>
      </w:r>
      <w:r w:rsidRPr="005F2574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 xml:space="preserve">ок </w:t>
      </w:r>
      <w:r w:rsidR="005F2574" w:rsidRPr="005F2574">
        <w:rPr>
          <w:rFonts w:ascii="Times New Roman" w:hAnsi="Times New Roman"/>
          <w:sz w:val="28"/>
          <w:szCs w:val="28"/>
        </w:rPr>
        <w:t>со службой супервизорского</w:t>
      </w:r>
      <w:r>
        <w:rPr>
          <w:rFonts w:ascii="Times New Roman" w:hAnsi="Times New Roman"/>
          <w:sz w:val="28"/>
          <w:szCs w:val="28"/>
        </w:rPr>
        <w:t xml:space="preserve"> сопровождения.</w:t>
      </w:r>
    </w:p>
    <w:p w:rsidR="006619DB" w:rsidRPr="00F62A3B" w:rsidRDefault="006619DB" w:rsidP="00F62A3B">
      <w:pPr>
        <w:pStyle w:val="af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A3B">
        <w:rPr>
          <w:rFonts w:ascii="Times New Roman" w:hAnsi="Times New Roman"/>
          <w:sz w:val="28"/>
          <w:szCs w:val="28"/>
        </w:rPr>
        <w:lastRenderedPageBreak/>
        <w:t>Директору Государственного бюджетного учреждения социального обслуживания Новосибирской области «Социально-реабилитационный центр для несовершеннолетних «Снегири» (Леоновой Е.Е.):</w:t>
      </w:r>
    </w:p>
    <w:p w:rsidR="00F345C1" w:rsidRDefault="00F345C1" w:rsidP="00F62A3B">
      <w:pPr>
        <w:pStyle w:val="af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F2574">
        <w:rPr>
          <w:rFonts w:ascii="Times New Roman" w:hAnsi="Times New Roman"/>
          <w:sz w:val="28"/>
          <w:szCs w:val="28"/>
        </w:rPr>
        <w:t xml:space="preserve">рганизовать </w:t>
      </w:r>
      <w:r>
        <w:rPr>
          <w:rFonts w:ascii="Times New Roman" w:hAnsi="Times New Roman"/>
          <w:sz w:val="28"/>
          <w:szCs w:val="28"/>
        </w:rPr>
        <w:t>в учреждении работу супервизорской</w:t>
      </w:r>
      <w:r w:rsidRPr="005F2574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ки;</w:t>
      </w:r>
    </w:p>
    <w:p w:rsidR="006619DB" w:rsidRPr="004F6ECD" w:rsidRDefault="006619DB" w:rsidP="00F62A3B">
      <w:pPr>
        <w:pStyle w:val="af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F6ECD">
        <w:rPr>
          <w:rFonts w:ascii="Times New Roman" w:hAnsi="Times New Roman"/>
          <w:sz w:val="28"/>
          <w:szCs w:val="28"/>
        </w:rPr>
        <w:t>азработать локальный нормати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4F6E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овой акт, регулирующий деятельность</w:t>
      </w:r>
      <w:r w:rsidRPr="004F6ECD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Pr="004F6ECD">
        <w:rPr>
          <w:rFonts w:ascii="Times New Roman" w:hAnsi="Times New Roman"/>
          <w:sz w:val="28"/>
          <w:szCs w:val="28"/>
        </w:rPr>
        <w:t xml:space="preserve"> супервизорского сопровождения</w:t>
      </w:r>
      <w:r>
        <w:rPr>
          <w:rFonts w:ascii="Times New Roman" w:hAnsi="Times New Roman"/>
          <w:sz w:val="28"/>
          <w:szCs w:val="28"/>
        </w:rPr>
        <w:t>;</w:t>
      </w:r>
    </w:p>
    <w:p w:rsidR="006619DB" w:rsidRPr="005F2574" w:rsidRDefault="006619DB" w:rsidP="00F62A3B">
      <w:pPr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F2574">
        <w:rPr>
          <w:rFonts w:ascii="Times New Roman" w:hAnsi="Times New Roman"/>
          <w:sz w:val="28"/>
          <w:szCs w:val="28"/>
        </w:rPr>
        <w:t xml:space="preserve">азработать типовое 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5F2574">
        <w:rPr>
          <w:rFonts w:ascii="Times New Roman" w:hAnsi="Times New Roman"/>
          <w:sz w:val="28"/>
          <w:szCs w:val="28"/>
        </w:rPr>
        <w:t>супервизорских площадках</w:t>
      </w:r>
      <w:r w:rsidR="00EF5122">
        <w:rPr>
          <w:rFonts w:ascii="Times New Roman" w:hAnsi="Times New Roman"/>
          <w:sz w:val="28"/>
          <w:szCs w:val="28"/>
        </w:rPr>
        <w:t>;</w:t>
      </w:r>
    </w:p>
    <w:p w:rsidR="006619DB" w:rsidRPr="005F2574" w:rsidRDefault="00484BCF" w:rsidP="0066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19DB">
        <w:rPr>
          <w:rFonts w:ascii="Times New Roman" w:hAnsi="Times New Roman"/>
          <w:sz w:val="28"/>
          <w:szCs w:val="28"/>
        </w:rPr>
        <w:t>) о</w:t>
      </w:r>
      <w:r w:rsidR="006619DB" w:rsidRPr="005F2574">
        <w:rPr>
          <w:rFonts w:ascii="Times New Roman" w:hAnsi="Times New Roman"/>
          <w:sz w:val="28"/>
          <w:szCs w:val="28"/>
        </w:rPr>
        <w:t>беспечить:</w:t>
      </w:r>
    </w:p>
    <w:p w:rsidR="006619DB" w:rsidRPr="005F2574" w:rsidRDefault="006619DB" w:rsidP="00F62A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</w:t>
      </w:r>
      <w:r w:rsidRPr="005F2574">
        <w:rPr>
          <w:rFonts w:ascii="Times New Roman" w:hAnsi="Times New Roman"/>
          <w:sz w:val="28"/>
          <w:szCs w:val="28"/>
        </w:rPr>
        <w:t xml:space="preserve">омплексное сопровождение, консультирование супервизоров </w:t>
      </w:r>
      <w:r>
        <w:rPr>
          <w:rFonts w:ascii="Times New Roman" w:hAnsi="Times New Roman"/>
          <w:sz w:val="28"/>
          <w:szCs w:val="28"/>
        </w:rPr>
        <w:t>супервизорских площадок;</w:t>
      </w:r>
    </w:p>
    <w:p w:rsidR="006619DB" w:rsidRPr="005F2574" w:rsidRDefault="006619DB" w:rsidP="0066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Pr="005F2574">
        <w:rPr>
          <w:rFonts w:ascii="Times New Roman" w:hAnsi="Times New Roman"/>
          <w:sz w:val="28"/>
          <w:szCs w:val="28"/>
        </w:rPr>
        <w:t>рганизацию и проведение семинаров, проектной деятельности и иных форм сетевого взаимодействия</w:t>
      </w:r>
      <w:r>
        <w:rPr>
          <w:rFonts w:ascii="Times New Roman" w:hAnsi="Times New Roman"/>
          <w:sz w:val="28"/>
          <w:szCs w:val="28"/>
        </w:rPr>
        <w:t xml:space="preserve"> (тренинги), включая обучение специалистов супервизорских площадок;</w:t>
      </w:r>
    </w:p>
    <w:p w:rsidR="006619DB" w:rsidRDefault="006619DB" w:rsidP="0066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</w:t>
      </w:r>
      <w:r w:rsidRPr="005F2574">
        <w:rPr>
          <w:rFonts w:ascii="Times New Roman" w:hAnsi="Times New Roman"/>
          <w:sz w:val="28"/>
          <w:szCs w:val="28"/>
        </w:rPr>
        <w:t xml:space="preserve">бор отчетной документации о работе </w:t>
      </w:r>
      <w:r>
        <w:rPr>
          <w:rFonts w:ascii="Times New Roman" w:hAnsi="Times New Roman"/>
          <w:sz w:val="28"/>
          <w:szCs w:val="28"/>
        </w:rPr>
        <w:t>супервизорских площадок и анализ их работы;</w:t>
      </w:r>
    </w:p>
    <w:p w:rsidR="006619DB" w:rsidRPr="005F2574" w:rsidRDefault="006619DB" w:rsidP="00661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дин раз в полугодие до 20</w:t>
      </w:r>
      <w:r w:rsidRPr="005F2574">
        <w:rPr>
          <w:rFonts w:ascii="Times New Roman" w:hAnsi="Times New Roman"/>
          <w:sz w:val="28"/>
          <w:szCs w:val="28"/>
        </w:rPr>
        <w:t xml:space="preserve"> числа месяца, следующего за отчетным, предоставлять отчеты о деятельности </w:t>
      </w:r>
      <w:r>
        <w:rPr>
          <w:rFonts w:ascii="Times New Roman" w:hAnsi="Times New Roman"/>
          <w:sz w:val="28"/>
          <w:szCs w:val="28"/>
        </w:rPr>
        <w:t xml:space="preserve">службы </w:t>
      </w:r>
      <w:r w:rsidRPr="005F2574">
        <w:rPr>
          <w:rFonts w:ascii="Times New Roman" w:hAnsi="Times New Roman"/>
          <w:sz w:val="28"/>
          <w:szCs w:val="28"/>
        </w:rPr>
        <w:t>супе</w:t>
      </w:r>
      <w:r>
        <w:rPr>
          <w:rFonts w:ascii="Times New Roman" w:hAnsi="Times New Roman"/>
          <w:sz w:val="28"/>
          <w:szCs w:val="28"/>
        </w:rPr>
        <w:t xml:space="preserve">рвизорского сопровождения за полугодие </w:t>
      </w:r>
      <w:r w:rsidRPr="005F25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истерство труда и социального развития Новосибирской области.</w:t>
      </w:r>
    </w:p>
    <w:p w:rsidR="005F2574" w:rsidRPr="005F2574" w:rsidRDefault="005F2574" w:rsidP="005F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574">
        <w:rPr>
          <w:rFonts w:ascii="Times New Roman" w:hAnsi="Times New Roman"/>
          <w:sz w:val="28"/>
          <w:szCs w:val="28"/>
        </w:rPr>
        <w:t>4. Руководителям учреждений, указанных в приложении №</w:t>
      </w:r>
      <w:r w:rsidR="00A32BB4">
        <w:rPr>
          <w:rFonts w:ascii="Times New Roman" w:hAnsi="Times New Roman"/>
          <w:sz w:val="28"/>
          <w:szCs w:val="28"/>
        </w:rPr>
        <w:t xml:space="preserve"> </w:t>
      </w:r>
      <w:r w:rsidRPr="005F2574">
        <w:rPr>
          <w:rFonts w:ascii="Times New Roman" w:hAnsi="Times New Roman"/>
          <w:sz w:val="28"/>
          <w:szCs w:val="28"/>
        </w:rPr>
        <w:t>2 настоящего приказа, рекомендовать:</w:t>
      </w:r>
    </w:p>
    <w:p w:rsidR="00A32BB4" w:rsidRDefault="00A32BB4" w:rsidP="00A3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D0983">
        <w:rPr>
          <w:rFonts w:ascii="Times New Roman" w:hAnsi="Times New Roman"/>
          <w:sz w:val="28"/>
          <w:szCs w:val="28"/>
        </w:rPr>
        <w:t xml:space="preserve">на базе супервизорских площадок </w:t>
      </w:r>
      <w:r w:rsidR="005F2574" w:rsidRPr="005F2574">
        <w:rPr>
          <w:rFonts w:ascii="Times New Roman" w:hAnsi="Times New Roman"/>
          <w:sz w:val="28"/>
          <w:szCs w:val="28"/>
        </w:rPr>
        <w:t>организовать взаимодействие с органами и учреждениями системы профилактики</w:t>
      </w:r>
      <w:r w:rsidR="007A1D6A">
        <w:rPr>
          <w:rFonts w:ascii="Times New Roman" w:hAnsi="Times New Roman"/>
          <w:sz w:val="28"/>
          <w:szCs w:val="28"/>
        </w:rPr>
        <w:t xml:space="preserve"> безнадзорности и правонарушений несовершеннолетних</w:t>
      </w:r>
      <w:r w:rsidR="005F2574" w:rsidRPr="005F2574">
        <w:rPr>
          <w:rFonts w:ascii="Times New Roman" w:hAnsi="Times New Roman"/>
          <w:sz w:val="28"/>
          <w:szCs w:val="28"/>
        </w:rPr>
        <w:t xml:space="preserve">, расположенными на территории </w:t>
      </w:r>
      <w:r w:rsidRPr="005F2574">
        <w:rPr>
          <w:rFonts w:ascii="Times New Roman" w:hAnsi="Times New Roman"/>
          <w:sz w:val="28"/>
          <w:szCs w:val="28"/>
        </w:rPr>
        <w:t>муниципальных р</w:t>
      </w:r>
      <w:r>
        <w:rPr>
          <w:rFonts w:ascii="Times New Roman" w:hAnsi="Times New Roman"/>
          <w:sz w:val="28"/>
          <w:szCs w:val="28"/>
        </w:rPr>
        <w:t>айонов и городских округов Новосибирской области, указанны</w:t>
      </w:r>
      <w:r w:rsidR="00554E0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приложении № 2;</w:t>
      </w:r>
    </w:p>
    <w:p w:rsidR="00A32BB4" w:rsidRDefault="00A32BB4" w:rsidP="00A3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</w:t>
      </w:r>
      <w:r w:rsidR="005F2574" w:rsidRPr="005F2574">
        <w:rPr>
          <w:rFonts w:ascii="Times New Roman" w:hAnsi="Times New Roman"/>
          <w:sz w:val="28"/>
          <w:szCs w:val="28"/>
        </w:rPr>
        <w:t>твердить Положен</w:t>
      </w:r>
      <w:r>
        <w:rPr>
          <w:rFonts w:ascii="Times New Roman" w:hAnsi="Times New Roman"/>
          <w:sz w:val="28"/>
          <w:szCs w:val="28"/>
        </w:rPr>
        <w:t>и</w:t>
      </w:r>
      <w:r w:rsidR="00554E0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супервизорских площадках;</w:t>
      </w:r>
    </w:p>
    <w:p w:rsidR="006D0EE1" w:rsidRDefault="00A32BB4" w:rsidP="006D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</w:t>
      </w:r>
      <w:r w:rsidR="005F2574" w:rsidRPr="005F2574">
        <w:rPr>
          <w:rFonts w:ascii="Times New Roman" w:hAnsi="Times New Roman"/>
          <w:sz w:val="28"/>
          <w:szCs w:val="28"/>
        </w:rPr>
        <w:t xml:space="preserve">зрабатывать планы работы супервизорских площадок </w:t>
      </w:r>
      <w:r>
        <w:rPr>
          <w:rFonts w:ascii="Times New Roman" w:hAnsi="Times New Roman"/>
          <w:sz w:val="28"/>
          <w:szCs w:val="28"/>
        </w:rPr>
        <w:t xml:space="preserve">периодичностью </w:t>
      </w:r>
      <w:r w:rsidR="000E2F61">
        <w:rPr>
          <w:rFonts w:ascii="Times New Roman" w:hAnsi="Times New Roman"/>
          <w:sz w:val="28"/>
          <w:szCs w:val="28"/>
        </w:rPr>
        <w:t>1 раз в квартал</w:t>
      </w:r>
      <w:r>
        <w:rPr>
          <w:rFonts w:ascii="Times New Roman" w:hAnsi="Times New Roman"/>
          <w:sz w:val="28"/>
          <w:szCs w:val="28"/>
        </w:rPr>
        <w:t xml:space="preserve">, план </w:t>
      </w:r>
      <w:r w:rsidR="0096050B">
        <w:rPr>
          <w:rFonts w:ascii="Times New Roman" w:hAnsi="Times New Roman"/>
          <w:sz w:val="28"/>
          <w:szCs w:val="28"/>
        </w:rPr>
        <w:t xml:space="preserve">на текущее полугодие разрабатывается до </w:t>
      </w:r>
      <w:r w:rsidR="000E2F61">
        <w:rPr>
          <w:rFonts w:ascii="Times New Roman" w:hAnsi="Times New Roman"/>
          <w:sz w:val="28"/>
          <w:szCs w:val="28"/>
        </w:rPr>
        <w:t>25</w:t>
      </w:r>
      <w:r w:rsidR="0096050B">
        <w:rPr>
          <w:rFonts w:ascii="Times New Roman" w:hAnsi="Times New Roman"/>
          <w:sz w:val="28"/>
          <w:szCs w:val="28"/>
        </w:rPr>
        <w:t xml:space="preserve"> числа </w:t>
      </w:r>
      <w:r w:rsidR="000E2F61">
        <w:rPr>
          <w:rFonts w:ascii="Times New Roman" w:hAnsi="Times New Roman"/>
          <w:sz w:val="28"/>
          <w:szCs w:val="28"/>
        </w:rPr>
        <w:t>последнего месяца отчетного периода</w:t>
      </w:r>
      <w:r w:rsidR="006D0EE1">
        <w:rPr>
          <w:rFonts w:ascii="Times New Roman" w:hAnsi="Times New Roman"/>
          <w:sz w:val="28"/>
          <w:szCs w:val="28"/>
        </w:rPr>
        <w:t>;</w:t>
      </w:r>
    </w:p>
    <w:p w:rsidR="005F2574" w:rsidRPr="005F2574" w:rsidRDefault="006D0EE1" w:rsidP="006D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E2F61">
        <w:rPr>
          <w:rFonts w:ascii="Times New Roman" w:hAnsi="Times New Roman"/>
          <w:sz w:val="28"/>
          <w:szCs w:val="28"/>
        </w:rPr>
        <w:t>ежеквартально</w:t>
      </w:r>
      <w:r w:rsidR="000E2F61" w:rsidRPr="005F2574">
        <w:rPr>
          <w:rFonts w:ascii="Times New Roman" w:hAnsi="Times New Roman"/>
          <w:sz w:val="28"/>
          <w:szCs w:val="28"/>
        </w:rPr>
        <w:t xml:space="preserve"> </w:t>
      </w:r>
      <w:r w:rsidR="000E2F61">
        <w:rPr>
          <w:rFonts w:ascii="Times New Roman" w:hAnsi="Times New Roman"/>
          <w:sz w:val="28"/>
          <w:szCs w:val="28"/>
        </w:rPr>
        <w:t xml:space="preserve">до 25 числа последнего месяца отчетного периода </w:t>
      </w:r>
      <w:r w:rsidR="005F2574" w:rsidRPr="005F2574">
        <w:rPr>
          <w:rFonts w:ascii="Times New Roman" w:hAnsi="Times New Roman"/>
          <w:sz w:val="28"/>
          <w:szCs w:val="28"/>
        </w:rPr>
        <w:t xml:space="preserve">предоставлять </w:t>
      </w:r>
      <w:r w:rsidR="00554E0F" w:rsidRPr="005F2574">
        <w:rPr>
          <w:rFonts w:ascii="Times New Roman" w:hAnsi="Times New Roman"/>
          <w:sz w:val="28"/>
          <w:szCs w:val="28"/>
        </w:rPr>
        <w:t xml:space="preserve">в службу </w:t>
      </w:r>
      <w:r w:rsidR="00554E0F">
        <w:rPr>
          <w:rFonts w:ascii="Times New Roman" w:hAnsi="Times New Roman"/>
          <w:sz w:val="28"/>
          <w:szCs w:val="28"/>
        </w:rPr>
        <w:t>супервизорского сопровождения</w:t>
      </w:r>
      <w:r w:rsidR="00554E0F" w:rsidRPr="005F2574">
        <w:rPr>
          <w:rFonts w:ascii="Times New Roman" w:hAnsi="Times New Roman"/>
          <w:sz w:val="28"/>
          <w:szCs w:val="28"/>
        </w:rPr>
        <w:t xml:space="preserve"> </w:t>
      </w:r>
      <w:r w:rsidR="005F2574" w:rsidRPr="005F2574">
        <w:rPr>
          <w:rFonts w:ascii="Times New Roman" w:hAnsi="Times New Roman"/>
          <w:sz w:val="28"/>
          <w:szCs w:val="28"/>
        </w:rPr>
        <w:t>отчеты о деятельности супе</w:t>
      </w:r>
      <w:r w:rsidR="000E2F61">
        <w:rPr>
          <w:rFonts w:ascii="Times New Roman" w:hAnsi="Times New Roman"/>
          <w:sz w:val="28"/>
          <w:szCs w:val="28"/>
        </w:rPr>
        <w:t>рвизорских площадок</w:t>
      </w:r>
      <w:r w:rsidR="005F2574" w:rsidRPr="005F2574">
        <w:rPr>
          <w:rFonts w:ascii="Times New Roman" w:hAnsi="Times New Roman"/>
          <w:sz w:val="28"/>
          <w:szCs w:val="28"/>
        </w:rPr>
        <w:t>.</w:t>
      </w:r>
    </w:p>
    <w:p w:rsidR="005F2574" w:rsidRPr="005F2574" w:rsidRDefault="005F2574" w:rsidP="005F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574">
        <w:rPr>
          <w:rFonts w:ascii="Times New Roman" w:hAnsi="Times New Roman"/>
          <w:sz w:val="28"/>
          <w:szCs w:val="28"/>
        </w:rPr>
        <w:t>5. Управлению демографической и семейной политики, опеки и попечительства (Квятковской О.А.) обеспечить координацию деятель</w:t>
      </w:r>
      <w:r w:rsidR="00564750">
        <w:rPr>
          <w:rFonts w:ascii="Times New Roman" w:hAnsi="Times New Roman"/>
          <w:sz w:val="28"/>
          <w:szCs w:val="28"/>
        </w:rPr>
        <w:t xml:space="preserve">ности службы супервизорского </w:t>
      </w:r>
      <w:r w:rsidRPr="005F2574">
        <w:rPr>
          <w:rFonts w:ascii="Times New Roman" w:hAnsi="Times New Roman"/>
          <w:sz w:val="28"/>
          <w:szCs w:val="28"/>
        </w:rPr>
        <w:t>сопровождения и супервизорских площадок.</w:t>
      </w:r>
    </w:p>
    <w:p w:rsidR="005F2574" w:rsidRPr="005F2574" w:rsidRDefault="005F2574" w:rsidP="005F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574">
        <w:rPr>
          <w:rFonts w:ascii="Times New Roman" w:hAnsi="Times New Roman"/>
          <w:sz w:val="28"/>
          <w:szCs w:val="28"/>
        </w:rPr>
        <w:t>6. Контроль за исполнением настоящего приказа возложить на заместителя министра</w:t>
      </w:r>
      <w:r w:rsidR="00554E0F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Pr="005F2574">
        <w:rPr>
          <w:rFonts w:ascii="Times New Roman" w:hAnsi="Times New Roman"/>
          <w:sz w:val="28"/>
          <w:szCs w:val="28"/>
        </w:rPr>
        <w:t xml:space="preserve"> О.Р. Потапову.</w:t>
      </w:r>
    </w:p>
    <w:p w:rsidR="005F2574" w:rsidRPr="005F2574" w:rsidRDefault="005F2574" w:rsidP="005F2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574" w:rsidRPr="005F2574" w:rsidRDefault="005F2574" w:rsidP="005F2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574" w:rsidRPr="005F2574" w:rsidRDefault="005F2574" w:rsidP="005F2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574" w:rsidRPr="005F2574" w:rsidRDefault="00A84A9F" w:rsidP="005F2574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5F2574" w:rsidRPr="005F2574">
        <w:rPr>
          <w:sz w:val="28"/>
          <w:szCs w:val="28"/>
        </w:rPr>
        <w:t xml:space="preserve">инистр                                                                                          </w:t>
      </w:r>
      <w:r w:rsidR="005F2574" w:rsidRPr="005F257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Я.А. Фролов</w:t>
      </w:r>
    </w:p>
    <w:p w:rsidR="00A67EE0" w:rsidRDefault="00A67EE0" w:rsidP="005F2574">
      <w:pPr>
        <w:pStyle w:val="ad"/>
        <w:jc w:val="right"/>
        <w:rPr>
          <w:sz w:val="28"/>
          <w:szCs w:val="28"/>
          <w:lang w:val="ru-RU"/>
        </w:rPr>
      </w:pPr>
    </w:p>
    <w:p w:rsidR="004E78E9" w:rsidRDefault="004E78E9" w:rsidP="005F2574">
      <w:pPr>
        <w:pStyle w:val="ad"/>
        <w:jc w:val="right"/>
        <w:rPr>
          <w:sz w:val="28"/>
          <w:szCs w:val="28"/>
          <w:lang w:val="ru-RU"/>
        </w:rPr>
      </w:pPr>
    </w:p>
    <w:p w:rsidR="004E78E9" w:rsidRDefault="004E78E9" w:rsidP="005F2574">
      <w:pPr>
        <w:pStyle w:val="ad"/>
        <w:jc w:val="right"/>
        <w:rPr>
          <w:sz w:val="28"/>
          <w:szCs w:val="28"/>
          <w:lang w:val="ru-RU"/>
        </w:rPr>
      </w:pPr>
    </w:p>
    <w:p w:rsidR="004E78E9" w:rsidRDefault="004E78E9" w:rsidP="005F2574">
      <w:pPr>
        <w:pStyle w:val="ad"/>
        <w:jc w:val="right"/>
        <w:rPr>
          <w:sz w:val="28"/>
          <w:szCs w:val="28"/>
          <w:lang w:val="ru-RU"/>
        </w:rPr>
      </w:pPr>
    </w:p>
    <w:p w:rsidR="005F2574" w:rsidRDefault="005F2574" w:rsidP="005F2574">
      <w:pPr>
        <w:pStyle w:val="ad"/>
        <w:jc w:val="right"/>
        <w:rPr>
          <w:bCs/>
          <w:sz w:val="28"/>
          <w:szCs w:val="28"/>
          <w:lang w:val="ru-RU"/>
        </w:rPr>
      </w:pPr>
      <w:r w:rsidRPr="005F2574">
        <w:rPr>
          <w:sz w:val="28"/>
          <w:szCs w:val="28"/>
          <w:lang w:val="ru-RU"/>
        </w:rPr>
        <w:lastRenderedPageBreak/>
        <w:t>Приложение</w:t>
      </w:r>
      <w:r w:rsidRPr="005F2574">
        <w:rPr>
          <w:bCs/>
          <w:sz w:val="28"/>
          <w:szCs w:val="28"/>
        </w:rPr>
        <w:t xml:space="preserve"> </w:t>
      </w:r>
      <w:r w:rsidR="00F62A3B">
        <w:rPr>
          <w:bCs/>
          <w:sz w:val="28"/>
          <w:szCs w:val="28"/>
          <w:lang w:val="ru-RU"/>
        </w:rPr>
        <w:t xml:space="preserve">№ </w:t>
      </w:r>
      <w:r w:rsidRPr="005F2574">
        <w:rPr>
          <w:bCs/>
          <w:sz w:val="28"/>
          <w:szCs w:val="28"/>
          <w:lang w:val="ru-RU"/>
        </w:rPr>
        <w:t>1</w:t>
      </w:r>
    </w:p>
    <w:p w:rsidR="00082F22" w:rsidRDefault="00082F22" w:rsidP="005F2574">
      <w:pPr>
        <w:pStyle w:val="ad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риказу министерства труда</w:t>
      </w:r>
      <w:r w:rsidR="005012CD">
        <w:rPr>
          <w:bCs/>
          <w:sz w:val="28"/>
          <w:szCs w:val="28"/>
          <w:lang w:val="ru-RU"/>
        </w:rPr>
        <w:t xml:space="preserve"> и</w:t>
      </w:r>
    </w:p>
    <w:p w:rsidR="00082F22" w:rsidRDefault="00082F22" w:rsidP="005F2574">
      <w:pPr>
        <w:pStyle w:val="ad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циального развития Новосибирской области</w:t>
      </w:r>
    </w:p>
    <w:p w:rsidR="00082F22" w:rsidRDefault="00082F22" w:rsidP="005F2574">
      <w:pPr>
        <w:pStyle w:val="ad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 «___»</w:t>
      </w:r>
      <w:r w:rsidR="00C24A3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________201__г. №_____</w:t>
      </w:r>
    </w:p>
    <w:p w:rsidR="00C341B0" w:rsidRDefault="00C341B0" w:rsidP="005F2574">
      <w:pPr>
        <w:pStyle w:val="ad"/>
        <w:jc w:val="right"/>
        <w:rPr>
          <w:bCs/>
          <w:sz w:val="28"/>
          <w:szCs w:val="28"/>
          <w:lang w:val="ru-RU"/>
        </w:rPr>
      </w:pPr>
    </w:p>
    <w:p w:rsidR="00C341B0" w:rsidRPr="00C341B0" w:rsidRDefault="00C341B0" w:rsidP="00F62A3B">
      <w:pPr>
        <w:pStyle w:val="a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  <w:r w:rsidR="00082F22">
        <w:rPr>
          <w:sz w:val="28"/>
          <w:szCs w:val="28"/>
          <w:lang w:val="ru-RU"/>
        </w:rPr>
        <w:t>учреждений, в которых организуется работа</w:t>
      </w:r>
      <w:r w:rsidR="00F050BC">
        <w:rPr>
          <w:sz w:val="28"/>
          <w:szCs w:val="28"/>
          <w:lang w:val="ru-RU"/>
        </w:rPr>
        <w:t xml:space="preserve"> </w:t>
      </w:r>
      <w:r w:rsidRPr="005F2574">
        <w:rPr>
          <w:sz w:val="28"/>
          <w:szCs w:val="28"/>
        </w:rPr>
        <w:t>супервизорских площадок</w:t>
      </w:r>
      <w:r>
        <w:rPr>
          <w:sz w:val="28"/>
          <w:szCs w:val="28"/>
          <w:lang w:val="ru-RU"/>
        </w:rPr>
        <w:t xml:space="preserve"> на территории Новосибирской области</w:t>
      </w:r>
      <w:r w:rsidR="00D04B41">
        <w:rPr>
          <w:sz w:val="28"/>
          <w:szCs w:val="28"/>
          <w:lang w:val="ru-RU"/>
        </w:rPr>
        <w:t>:</w:t>
      </w:r>
    </w:p>
    <w:p w:rsidR="005F2574" w:rsidRPr="005F2574" w:rsidRDefault="005F2574" w:rsidP="00F62A3B">
      <w:pPr>
        <w:pStyle w:val="a7"/>
        <w:ind w:firstLine="0"/>
        <w:jc w:val="center"/>
        <w:rPr>
          <w:bCs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139"/>
        <w:gridCol w:w="2357"/>
        <w:gridCol w:w="3718"/>
      </w:tblGrid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39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BC6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леднее - при наличии) 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>, заведую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>отделением</w:t>
            </w:r>
            <w:r w:rsidR="00F62A3B">
              <w:rPr>
                <w:rFonts w:ascii="Times New Roman" w:hAnsi="Times New Roman"/>
                <w:sz w:val="28"/>
                <w:szCs w:val="28"/>
              </w:rPr>
              <w:t xml:space="preserve"> (ответственного специалиста)</w:t>
            </w: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сведения, телефон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9" w:type="dxa"/>
            <w:shd w:val="clear" w:color="auto" w:fill="auto"/>
          </w:tcPr>
          <w:p w:rsidR="00F62A3B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 xml:space="preserve">Комплексный центр социального обслуживания населения Барабинского района Новосибирской области </w:t>
            </w:r>
          </w:p>
          <w:p w:rsidR="00F62A3B" w:rsidRDefault="00F62A3B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Отделение социальной реаб</w:t>
            </w:r>
            <w:r w:rsidR="00F62A3B">
              <w:rPr>
                <w:rFonts w:ascii="Times New Roman" w:hAnsi="Times New Roman"/>
                <w:sz w:val="28"/>
                <w:szCs w:val="28"/>
              </w:rPr>
              <w:t>илитации для несовершеннолетних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Глушенцева Валентина Павловна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A3B" w:rsidRDefault="00F62A3B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Козлова Ирина Александровна</w:t>
            </w: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 Барабин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г. Барабинск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Ульяновская, д. 149а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: 8(383)6129263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A3B" w:rsidRDefault="00F62A3B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 Барабин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г. Барабинск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Ульяновская, д. 151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:8(383)6122756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 xml:space="preserve">Комплексный центр социального обслуживания населения Венгеровского района Новосибирской области филиал </w:t>
            </w:r>
          </w:p>
          <w:p w:rsidR="00F62A3B" w:rsidRDefault="00F62A3B" w:rsidP="00C34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C34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Социально-реабилитационное отделение для несовершеннолетних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Шарапова Ольга Александровна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A3B" w:rsidRDefault="00F62A3B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A3B" w:rsidRDefault="00F62A3B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Баранник Зульфия Рахимчановна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Венгеров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с. Венгерово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Ленина, д. 80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 : 8(383)6923230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A3B" w:rsidRDefault="00F62A3B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A3B" w:rsidRDefault="00F62A3B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Венгеров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с. Венгерово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Восход, д. 13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/факс: 8(383)6922320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9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Социально-</w:t>
            </w:r>
            <w:r w:rsidRPr="005F2574">
              <w:rPr>
                <w:rFonts w:ascii="Times New Roman" w:hAnsi="Times New Roman"/>
                <w:sz w:val="28"/>
                <w:szCs w:val="28"/>
              </w:rPr>
              <w:lastRenderedPageBreak/>
              <w:t>реабилитационный центр для несовершеннолетних Здвинского района»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lastRenderedPageBreak/>
              <w:t>Аркадьева Татьяна Владимировна</w:t>
            </w: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 Здвин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с. Цветники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lastRenderedPageBreak/>
              <w:t>ул. Коммунальная, д. 5 тел.: 8(383)6331189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39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Социально-реабилитационный центр для несовершеннолетних Коченевского района 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» 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Фомина Елена Михайловна</w:t>
            </w: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 Коченев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р.п. Коченево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Промышленная, д. 14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: 8(383)5123814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9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раснозерского района Новосибирской области «Социально-реабилитационный центр для несовершеннолетних»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Подчасова Елена Анатольевна</w:t>
            </w: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 Краснозер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с. Лобино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Полтава, д. 4а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: 8(383)5770178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9" w:type="dxa"/>
            <w:shd w:val="clear" w:color="auto" w:fill="auto"/>
          </w:tcPr>
          <w:p w:rsidR="00F050BC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ошковского района Новосибирской области «Комплексный центр социального обслуживания населения»</w:t>
            </w:r>
          </w:p>
          <w:p w:rsidR="00CC2D68" w:rsidRDefault="00CC2D68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2D68" w:rsidRDefault="00CC2D68" w:rsidP="00CC2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D68">
              <w:rPr>
                <w:rFonts w:ascii="Times New Roman" w:hAnsi="Times New Roman"/>
                <w:sz w:val="28"/>
                <w:szCs w:val="28"/>
              </w:rPr>
              <w:t>Отделение пр</w:t>
            </w:r>
            <w:r>
              <w:rPr>
                <w:rFonts w:ascii="Times New Roman" w:hAnsi="Times New Roman"/>
                <w:sz w:val="28"/>
                <w:szCs w:val="28"/>
              </w:rPr>
              <w:t>офилактики безнадзорности детей</w:t>
            </w:r>
          </w:p>
          <w:p w:rsidR="00CC2D68" w:rsidRPr="00CC2D68" w:rsidRDefault="00CC2D68" w:rsidP="00CC2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D68">
              <w:rPr>
                <w:rFonts w:ascii="Times New Roman" w:hAnsi="Times New Roman"/>
                <w:sz w:val="28"/>
                <w:szCs w:val="28"/>
              </w:rPr>
              <w:t>и подростков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Луференко Дмитрий Михайлович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2D68" w:rsidRDefault="00CC2D68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2D68" w:rsidRDefault="00CC2D68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2D68" w:rsidRDefault="00CC2D68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Default="00CC2D68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тавская</w:t>
            </w:r>
          </w:p>
          <w:p w:rsidR="00CC2D68" w:rsidRPr="005F2574" w:rsidRDefault="00CC2D68" w:rsidP="00CC2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лерьевна</w:t>
            </w: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 Мошков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р.п. Мошково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Пушкина, д. 7а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: 8(383)4821092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2D68" w:rsidRDefault="00CC2D68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2D68" w:rsidRDefault="00CC2D68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2D68" w:rsidRDefault="00CC2D68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2D68" w:rsidRPr="005F2574" w:rsidRDefault="00CC2D68" w:rsidP="00CC2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 Мошковский район,</w:t>
            </w:r>
          </w:p>
          <w:p w:rsidR="00CC2D68" w:rsidRPr="005F2574" w:rsidRDefault="00CC2D68" w:rsidP="00CC2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р.п. Мошково,</w:t>
            </w:r>
          </w:p>
          <w:p w:rsidR="00CC2D68" w:rsidRPr="005F2574" w:rsidRDefault="00CC2D68" w:rsidP="00CC2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Пушкина, д. 7а</w:t>
            </w:r>
          </w:p>
          <w:p w:rsidR="00F050BC" w:rsidRPr="005F2574" w:rsidRDefault="00CC2D68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: 8(383)4821092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9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Тогучинского района Новосибирской области «Социально-реабилитационный центр для несовершеннолетних»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Кошкина Елена Михайловна</w:t>
            </w: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огучин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с. Киик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переулок Школьный, д. 28 тел.: 8(383)4048370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9" w:type="dxa"/>
            <w:shd w:val="clear" w:color="auto" w:fill="auto"/>
          </w:tcPr>
          <w:p w:rsidR="00F050BC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5F2574">
              <w:rPr>
                <w:rFonts w:ascii="Times New Roman" w:hAnsi="Times New Roman"/>
                <w:sz w:val="28"/>
                <w:szCs w:val="28"/>
              </w:rPr>
              <w:lastRenderedPageBreak/>
              <w:t>«Комплексный центр социального обслуживания Чановского района Новосибирской области»</w:t>
            </w: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Pr="005F2574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профилактики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lastRenderedPageBreak/>
              <w:t>Панкрац Татьяна Петровна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C66">
              <w:rPr>
                <w:rFonts w:ascii="Times New Roman" w:hAnsi="Times New Roman"/>
                <w:sz w:val="28"/>
                <w:szCs w:val="28"/>
              </w:rPr>
              <w:t>Десятова Оксана Петровна</w:t>
            </w:r>
          </w:p>
        </w:tc>
        <w:tc>
          <w:tcPr>
            <w:tcW w:w="3718" w:type="dxa"/>
            <w:shd w:val="clear" w:color="auto" w:fill="auto"/>
          </w:tcPr>
          <w:p w:rsidR="00F050BC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ая область, Чановский район</w:t>
            </w:r>
            <w:r w:rsidR="00452C66">
              <w:rPr>
                <w:rFonts w:ascii="Times New Roman" w:hAnsi="Times New Roman"/>
                <w:sz w:val="28"/>
                <w:szCs w:val="28"/>
              </w:rPr>
              <w:t>, р.п. Чаны,</w:t>
            </w:r>
          </w:p>
          <w:p w:rsidR="00452C66" w:rsidRPr="005F2574" w:rsidRDefault="00452C66" w:rsidP="00452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Чехова, д. 11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: 8(383)6723075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2C66" w:rsidRDefault="00452C66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5ECB" w:rsidRDefault="00F050BC" w:rsidP="00795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 xml:space="preserve">Новосибирская область, Чановский район, </w:t>
            </w:r>
            <w:r w:rsidR="00795ECB">
              <w:rPr>
                <w:rFonts w:ascii="Times New Roman" w:hAnsi="Times New Roman"/>
                <w:sz w:val="28"/>
                <w:szCs w:val="28"/>
              </w:rPr>
              <w:t>р.п. Чаны,</w:t>
            </w:r>
          </w:p>
          <w:p w:rsidR="00795ECB" w:rsidRPr="005F2574" w:rsidRDefault="00795ECB" w:rsidP="00795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Ленина, д. 99, кв. 10</w:t>
            </w:r>
          </w:p>
          <w:p w:rsidR="00F050BC" w:rsidRPr="005F2574" w:rsidRDefault="00795ECB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383)6723773, 8(383)6722468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39" w:type="dxa"/>
            <w:shd w:val="clear" w:color="auto" w:fill="auto"/>
          </w:tcPr>
          <w:p w:rsidR="00F050BC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Pr="005F2574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помощи семье и детям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роянов Сергей Васильевич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50BC" w:rsidRPr="005F2574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пиченко Елена Ивановна</w:t>
            </w: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 Чулымский район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г. Чулым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Октябрьская, д. 4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: 8(383)5037616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Default="008C000F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00F" w:rsidRPr="005F2574" w:rsidRDefault="008C000F" w:rsidP="008C0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, Чулымский район,</w:t>
            </w:r>
          </w:p>
          <w:p w:rsidR="008C000F" w:rsidRPr="005F2574" w:rsidRDefault="008C000F" w:rsidP="008C0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г. Чулым,</w:t>
            </w:r>
          </w:p>
          <w:p w:rsidR="008C000F" w:rsidRPr="005F2574" w:rsidRDefault="008C000F" w:rsidP="008C0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Октябрьская, д. 4,</w:t>
            </w:r>
          </w:p>
          <w:p w:rsidR="00F050BC" w:rsidRPr="005F2574" w:rsidRDefault="008C000F" w:rsidP="008C0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: 8(383)50</w:t>
            </w:r>
            <w:r>
              <w:rPr>
                <w:rFonts w:ascii="Times New Roman" w:hAnsi="Times New Roman"/>
                <w:sz w:val="28"/>
                <w:szCs w:val="28"/>
              </w:rPr>
              <w:t>21645</w:t>
            </w:r>
          </w:p>
        </w:tc>
      </w:tr>
      <w:tr w:rsidR="00F050BC" w:rsidRPr="005F2574" w:rsidTr="00F050BC">
        <w:tc>
          <w:tcPr>
            <w:tcW w:w="704" w:type="dxa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9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Центр социальной помощи семье и детям «Юнона»» города Бердска</w:t>
            </w:r>
          </w:p>
        </w:tc>
        <w:tc>
          <w:tcPr>
            <w:tcW w:w="2357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Качан Татьяна Алексеевна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8" w:type="dxa"/>
            <w:shd w:val="clear" w:color="auto" w:fill="auto"/>
          </w:tcPr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г. Бердск,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л. К. Маркса, д. 27</w:t>
            </w:r>
          </w:p>
          <w:p w:rsidR="00F050BC" w:rsidRPr="005F2574" w:rsidRDefault="00F050BC" w:rsidP="005F2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ел.: 8(383)4120880</w:t>
            </w:r>
          </w:p>
        </w:tc>
      </w:tr>
    </w:tbl>
    <w:p w:rsidR="00247DFD" w:rsidRDefault="00247DFD" w:rsidP="00F62A3B">
      <w:pPr>
        <w:pStyle w:val="ad"/>
        <w:jc w:val="right"/>
        <w:rPr>
          <w:sz w:val="28"/>
          <w:szCs w:val="28"/>
          <w:lang w:val="ru-RU"/>
        </w:rPr>
      </w:pPr>
    </w:p>
    <w:p w:rsidR="00247DFD" w:rsidRDefault="00247DFD" w:rsidP="00F62A3B">
      <w:pPr>
        <w:pStyle w:val="ad"/>
        <w:jc w:val="right"/>
        <w:rPr>
          <w:sz w:val="28"/>
          <w:szCs w:val="28"/>
          <w:lang w:val="ru-RU"/>
        </w:rPr>
      </w:pPr>
    </w:p>
    <w:p w:rsidR="00247DFD" w:rsidRDefault="00247DFD" w:rsidP="00F62A3B">
      <w:pPr>
        <w:pStyle w:val="ad"/>
        <w:jc w:val="right"/>
        <w:rPr>
          <w:sz w:val="28"/>
          <w:szCs w:val="28"/>
          <w:lang w:val="ru-RU"/>
        </w:rPr>
      </w:pPr>
    </w:p>
    <w:p w:rsidR="004E78E9" w:rsidRDefault="004E78E9" w:rsidP="00F62A3B">
      <w:pPr>
        <w:pStyle w:val="ad"/>
        <w:jc w:val="right"/>
        <w:rPr>
          <w:sz w:val="28"/>
          <w:szCs w:val="28"/>
          <w:lang w:val="ru-RU"/>
        </w:rPr>
      </w:pPr>
    </w:p>
    <w:p w:rsidR="004E78E9" w:rsidRDefault="004E78E9" w:rsidP="00F62A3B">
      <w:pPr>
        <w:pStyle w:val="ad"/>
        <w:jc w:val="right"/>
        <w:rPr>
          <w:sz w:val="28"/>
          <w:szCs w:val="28"/>
          <w:lang w:val="ru-RU"/>
        </w:rPr>
      </w:pPr>
    </w:p>
    <w:p w:rsidR="004E78E9" w:rsidRDefault="004E78E9" w:rsidP="00F62A3B">
      <w:pPr>
        <w:pStyle w:val="ad"/>
        <w:jc w:val="right"/>
        <w:rPr>
          <w:sz w:val="28"/>
          <w:szCs w:val="28"/>
          <w:lang w:val="ru-RU"/>
        </w:rPr>
      </w:pPr>
    </w:p>
    <w:p w:rsidR="004E78E9" w:rsidRDefault="004E78E9" w:rsidP="00F62A3B">
      <w:pPr>
        <w:pStyle w:val="ad"/>
        <w:jc w:val="right"/>
        <w:rPr>
          <w:sz w:val="28"/>
          <w:szCs w:val="28"/>
          <w:lang w:val="ru-RU"/>
        </w:rPr>
      </w:pPr>
    </w:p>
    <w:p w:rsidR="004E78E9" w:rsidRDefault="004E78E9" w:rsidP="00F62A3B">
      <w:pPr>
        <w:pStyle w:val="ad"/>
        <w:jc w:val="right"/>
        <w:rPr>
          <w:sz w:val="28"/>
          <w:szCs w:val="28"/>
          <w:lang w:val="ru-RU"/>
        </w:rPr>
      </w:pPr>
    </w:p>
    <w:p w:rsidR="00F62A3B" w:rsidRDefault="00F62A3B" w:rsidP="00F62A3B">
      <w:pPr>
        <w:pStyle w:val="ad"/>
        <w:jc w:val="right"/>
        <w:rPr>
          <w:bCs/>
          <w:sz w:val="28"/>
          <w:szCs w:val="28"/>
          <w:lang w:val="ru-RU"/>
        </w:rPr>
      </w:pPr>
      <w:r w:rsidRPr="005F2574">
        <w:rPr>
          <w:sz w:val="28"/>
          <w:szCs w:val="28"/>
          <w:lang w:val="ru-RU"/>
        </w:rPr>
        <w:lastRenderedPageBreak/>
        <w:t>Приложение</w:t>
      </w:r>
      <w:r w:rsidRPr="005F25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№ 2</w:t>
      </w:r>
    </w:p>
    <w:p w:rsidR="00F62A3B" w:rsidRDefault="00F62A3B" w:rsidP="00F62A3B">
      <w:pPr>
        <w:pStyle w:val="ad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риказу министерства труда и</w:t>
      </w:r>
    </w:p>
    <w:p w:rsidR="00F62A3B" w:rsidRDefault="00F62A3B" w:rsidP="00F62A3B">
      <w:pPr>
        <w:pStyle w:val="ad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циального развития Новосибирской области</w:t>
      </w:r>
    </w:p>
    <w:p w:rsidR="00F62A3B" w:rsidRDefault="00F62A3B" w:rsidP="00F62A3B">
      <w:pPr>
        <w:pStyle w:val="ad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 «___» ________201__г. №_____</w:t>
      </w:r>
    </w:p>
    <w:p w:rsidR="00F62A3B" w:rsidRDefault="00F62A3B" w:rsidP="000B43AB">
      <w:pPr>
        <w:pStyle w:val="a7"/>
        <w:ind w:firstLine="0"/>
        <w:jc w:val="right"/>
        <w:rPr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245"/>
      </w:tblGrid>
      <w:tr w:rsidR="00124F43" w:rsidRPr="005F2574" w:rsidTr="00124F43">
        <w:trPr>
          <w:trHeight w:val="651"/>
        </w:trPr>
        <w:tc>
          <w:tcPr>
            <w:tcW w:w="4673" w:type="dxa"/>
          </w:tcPr>
          <w:p w:rsidR="00124F43" w:rsidRPr="005F2574" w:rsidRDefault="00124F43" w:rsidP="00124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245" w:type="dxa"/>
            <w:shd w:val="clear" w:color="auto" w:fill="auto"/>
          </w:tcPr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, городского округа</w:t>
            </w:r>
          </w:p>
        </w:tc>
      </w:tr>
      <w:tr w:rsidR="00124F43" w:rsidRPr="005F2574" w:rsidTr="00124F43">
        <w:trPr>
          <w:trHeight w:val="1527"/>
        </w:trPr>
        <w:tc>
          <w:tcPr>
            <w:tcW w:w="4673" w:type="dxa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Отделение социальной реаб</w:t>
            </w:r>
            <w:r>
              <w:rPr>
                <w:rFonts w:ascii="Times New Roman" w:hAnsi="Times New Roman"/>
                <w:sz w:val="28"/>
                <w:szCs w:val="28"/>
              </w:rPr>
              <w:t>илитации для несовершеннолетних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населения Барабинского района Новосибирской области 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инский район</w:t>
            </w:r>
          </w:p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бышевский район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4F43" w:rsidRPr="00690D8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ый район</w:t>
            </w:r>
          </w:p>
        </w:tc>
      </w:tr>
      <w:tr w:rsidR="00124F43" w:rsidRPr="005F2574" w:rsidTr="00124F43">
        <w:trPr>
          <w:trHeight w:val="1527"/>
        </w:trPr>
        <w:tc>
          <w:tcPr>
            <w:tcW w:w="4673" w:type="dxa"/>
          </w:tcPr>
          <w:p w:rsidR="00124F43" w:rsidRPr="005F2574" w:rsidRDefault="00124F43" w:rsidP="008C2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Социально-реабилитационное отделение для несовершеннолетн</w:t>
            </w:r>
            <w:r w:rsidR="008C26AB">
              <w:rPr>
                <w:rFonts w:ascii="Times New Roman" w:hAnsi="Times New Roman"/>
                <w:sz w:val="28"/>
                <w:szCs w:val="28"/>
              </w:rPr>
              <w:t>их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 xml:space="preserve"> комплексного центра социального обслуживания населения Венгеровско</w:t>
            </w:r>
            <w:r w:rsidR="008C26AB">
              <w:rPr>
                <w:rFonts w:ascii="Times New Roman" w:hAnsi="Times New Roman"/>
                <w:sz w:val="28"/>
                <w:szCs w:val="28"/>
              </w:rPr>
              <w:t>го района Новосибирской области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геров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Кыштов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F43" w:rsidRPr="005F2574" w:rsidTr="00124F43">
        <w:trPr>
          <w:trHeight w:val="1089"/>
        </w:trPr>
        <w:tc>
          <w:tcPr>
            <w:tcW w:w="4673" w:type="dxa"/>
          </w:tcPr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Социально-реабилитационный центр для несовершеннолетних Здвинского района»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вин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Баганский район</w:t>
            </w:r>
          </w:p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Доволен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инский район</w:t>
            </w:r>
          </w:p>
        </w:tc>
      </w:tr>
      <w:tr w:rsidR="00124F43" w:rsidRPr="005F2574" w:rsidTr="00124F43">
        <w:trPr>
          <w:trHeight w:val="1089"/>
        </w:trPr>
        <w:tc>
          <w:tcPr>
            <w:tcW w:w="4673" w:type="dxa"/>
          </w:tcPr>
          <w:p w:rsidR="00124F43" w:rsidRPr="005F2574" w:rsidRDefault="00124F43" w:rsidP="00FB51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Социально-реабилитационный центр для несовершеннолетних Коченевского района Новосибирской области» 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нов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Татар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Чистоозерны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сть-Таркский район</w:t>
            </w:r>
          </w:p>
        </w:tc>
      </w:tr>
      <w:tr w:rsidR="00124F43" w:rsidRPr="005F2574" w:rsidTr="00124F43">
        <w:trPr>
          <w:trHeight w:val="1303"/>
        </w:trPr>
        <w:tc>
          <w:tcPr>
            <w:tcW w:w="4673" w:type="dxa"/>
          </w:tcPr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раснозерского района Новосибирской области «Социально-реабилитационный центр для несовершеннолетних»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нев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Обь</w:t>
            </w:r>
          </w:p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ыван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дынский район</w:t>
            </w:r>
          </w:p>
        </w:tc>
      </w:tr>
      <w:tr w:rsidR="00124F43" w:rsidRPr="005F2574" w:rsidTr="00124F43">
        <w:trPr>
          <w:trHeight w:val="1089"/>
        </w:trPr>
        <w:tc>
          <w:tcPr>
            <w:tcW w:w="4673" w:type="dxa"/>
          </w:tcPr>
          <w:p w:rsidR="00FB5190" w:rsidRDefault="00FB5190" w:rsidP="00FB51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D68">
              <w:rPr>
                <w:rFonts w:ascii="Times New Roman" w:hAnsi="Times New Roman"/>
                <w:sz w:val="28"/>
                <w:szCs w:val="28"/>
              </w:rPr>
              <w:t>Отделение пр</w:t>
            </w:r>
            <w:r>
              <w:rPr>
                <w:rFonts w:ascii="Times New Roman" w:hAnsi="Times New Roman"/>
                <w:sz w:val="28"/>
                <w:szCs w:val="28"/>
              </w:rPr>
              <w:t>офилактики безнадзорности детей</w:t>
            </w:r>
          </w:p>
          <w:p w:rsidR="00124F43" w:rsidRPr="00CC2D68" w:rsidRDefault="00FB5190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D68">
              <w:rPr>
                <w:rFonts w:ascii="Times New Roman" w:hAnsi="Times New Roman"/>
                <w:sz w:val="28"/>
                <w:szCs w:val="28"/>
              </w:rPr>
              <w:t>и подростков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 xml:space="preserve"> Мошков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зер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Кочков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Карасукский район</w:t>
            </w:r>
          </w:p>
        </w:tc>
      </w:tr>
      <w:tr w:rsidR="00124F43" w:rsidRPr="005F2574" w:rsidTr="00124F43">
        <w:trPr>
          <w:trHeight w:val="662"/>
        </w:trPr>
        <w:tc>
          <w:tcPr>
            <w:tcW w:w="4673" w:type="dxa"/>
          </w:tcPr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Тогучинского района </w:t>
            </w:r>
            <w:r w:rsidRPr="005F2574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 «Социально-реабилитационный центр для несовершеннолетних»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шков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Болотнинский район</w:t>
            </w:r>
          </w:p>
        </w:tc>
      </w:tr>
      <w:tr w:rsidR="00124F43" w:rsidRPr="005F2574" w:rsidTr="00124F43">
        <w:trPr>
          <w:trHeight w:val="97"/>
        </w:trPr>
        <w:tc>
          <w:tcPr>
            <w:tcW w:w="4673" w:type="dxa"/>
          </w:tcPr>
          <w:p w:rsidR="00124F43" w:rsidRPr="005F2574" w:rsidRDefault="00FB5190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профилактики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EE31A9">
              <w:rPr>
                <w:rFonts w:ascii="Times New Roman" w:hAnsi="Times New Roman"/>
                <w:sz w:val="28"/>
                <w:szCs w:val="28"/>
              </w:rPr>
              <w:t>я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 xml:space="preserve"> «Комплексный центр социального обслуживания Чановского района Новосибирской области»</w:t>
            </w:r>
          </w:p>
        </w:tc>
        <w:tc>
          <w:tcPr>
            <w:tcW w:w="5245" w:type="dxa"/>
            <w:shd w:val="clear" w:color="auto" w:fill="auto"/>
          </w:tcPr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учин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ий район </w:t>
            </w:r>
          </w:p>
        </w:tc>
      </w:tr>
      <w:tr w:rsidR="00124F43" w:rsidRPr="005F2574" w:rsidTr="00124F43">
        <w:trPr>
          <w:trHeight w:val="97"/>
        </w:trPr>
        <w:tc>
          <w:tcPr>
            <w:tcW w:w="4673" w:type="dxa"/>
          </w:tcPr>
          <w:p w:rsidR="00124F43" w:rsidRPr="005F2574" w:rsidRDefault="008C26AB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помощи семье и детям</w:t>
            </w:r>
            <w:r w:rsidRPr="005F2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487A77">
              <w:rPr>
                <w:rFonts w:ascii="Times New Roman" w:hAnsi="Times New Roman"/>
                <w:sz w:val="28"/>
                <w:szCs w:val="28"/>
              </w:rPr>
              <w:t>го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 w:rsidR="00487A77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="00487A77">
              <w:rPr>
                <w:rFonts w:ascii="Times New Roman" w:hAnsi="Times New Roman"/>
                <w:sz w:val="28"/>
                <w:szCs w:val="28"/>
              </w:rPr>
              <w:t>я</w:t>
            </w:r>
            <w:r w:rsidR="00124F43" w:rsidRPr="005F2574">
              <w:rPr>
                <w:rFonts w:ascii="Times New Roman" w:hAnsi="Times New Roman"/>
                <w:sz w:val="28"/>
                <w:szCs w:val="28"/>
              </w:rPr>
              <w:t xml:space="preserve">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лым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Убин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Каргатский район</w:t>
            </w:r>
          </w:p>
        </w:tc>
      </w:tr>
      <w:tr w:rsidR="00124F43" w:rsidRPr="005F2574" w:rsidTr="00124F43">
        <w:trPr>
          <w:trHeight w:val="1089"/>
        </w:trPr>
        <w:tc>
          <w:tcPr>
            <w:tcW w:w="4673" w:type="dxa"/>
          </w:tcPr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Центр социальной помощи семье и детям «Юнона»» города Бердска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рдск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Искитимский район</w:t>
            </w:r>
          </w:p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574">
              <w:rPr>
                <w:rFonts w:ascii="Times New Roman" w:hAnsi="Times New Roman"/>
                <w:sz w:val="28"/>
                <w:szCs w:val="28"/>
              </w:rPr>
              <w:t>Сузунский район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янинский район</w:t>
            </w:r>
          </w:p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Искитим</w:t>
            </w:r>
          </w:p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пановский район </w:t>
            </w:r>
          </w:p>
        </w:tc>
      </w:tr>
      <w:tr w:rsidR="00124F43" w:rsidRPr="005F2574" w:rsidTr="00124F43">
        <w:trPr>
          <w:trHeight w:val="1089"/>
        </w:trPr>
        <w:tc>
          <w:tcPr>
            <w:tcW w:w="4673" w:type="dxa"/>
          </w:tcPr>
          <w:p w:rsidR="00124F43" w:rsidRPr="005F2574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ударственное бюджетное</w:t>
            </w:r>
            <w:r w:rsidRPr="008376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чреждения социального обслуживания Новосибирской области «Социально-реабилитацио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ый центр «Снегири» </w:t>
            </w:r>
          </w:p>
        </w:tc>
        <w:tc>
          <w:tcPr>
            <w:tcW w:w="5245" w:type="dxa"/>
            <w:shd w:val="clear" w:color="auto" w:fill="auto"/>
          </w:tcPr>
          <w:p w:rsidR="00124F43" w:rsidRDefault="00124F43" w:rsidP="00124F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 w:rsidR="005F2574" w:rsidRPr="005F2574" w:rsidRDefault="005F2574" w:rsidP="005F2574">
      <w:pPr>
        <w:pStyle w:val="a7"/>
        <w:ind w:firstLine="0"/>
        <w:jc w:val="left"/>
        <w:rPr>
          <w:szCs w:val="28"/>
        </w:rPr>
      </w:pPr>
    </w:p>
    <w:p w:rsidR="005F2574" w:rsidRPr="005F2574" w:rsidRDefault="005F2574" w:rsidP="005F2574">
      <w:pPr>
        <w:pStyle w:val="a7"/>
        <w:ind w:firstLine="0"/>
        <w:jc w:val="left"/>
        <w:rPr>
          <w:szCs w:val="28"/>
        </w:rPr>
      </w:pPr>
    </w:p>
    <w:p w:rsidR="005F2574" w:rsidRPr="005F2574" w:rsidRDefault="005F2574" w:rsidP="005F2574">
      <w:pPr>
        <w:pStyle w:val="a7"/>
        <w:ind w:firstLine="0"/>
        <w:jc w:val="left"/>
        <w:rPr>
          <w:szCs w:val="28"/>
        </w:rPr>
      </w:pPr>
    </w:p>
    <w:p w:rsidR="005F2574" w:rsidRPr="005F2574" w:rsidRDefault="005F2574" w:rsidP="005F2574">
      <w:pPr>
        <w:pStyle w:val="a7"/>
        <w:ind w:firstLine="0"/>
        <w:jc w:val="left"/>
        <w:rPr>
          <w:szCs w:val="28"/>
        </w:rPr>
      </w:pPr>
    </w:p>
    <w:p w:rsidR="005F2574" w:rsidRDefault="005F2574" w:rsidP="005F2574">
      <w:pPr>
        <w:pStyle w:val="a7"/>
        <w:ind w:firstLine="0"/>
        <w:jc w:val="left"/>
        <w:rPr>
          <w:szCs w:val="28"/>
        </w:rPr>
      </w:pPr>
    </w:p>
    <w:p w:rsidR="00487A77" w:rsidRDefault="00487A77" w:rsidP="005F2574">
      <w:pPr>
        <w:pStyle w:val="a7"/>
        <w:ind w:firstLine="0"/>
        <w:jc w:val="left"/>
        <w:rPr>
          <w:szCs w:val="28"/>
        </w:rPr>
      </w:pPr>
    </w:p>
    <w:p w:rsidR="00487A77" w:rsidRDefault="00487A77" w:rsidP="005F2574">
      <w:pPr>
        <w:pStyle w:val="a7"/>
        <w:ind w:firstLine="0"/>
        <w:jc w:val="left"/>
        <w:rPr>
          <w:szCs w:val="28"/>
        </w:rPr>
      </w:pPr>
    </w:p>
    <w:p w:rsidR="00487A77" w:rsidRDefault="00487A77" w:rsidP="005F2574">
      <w:pPr>
        <w:pStyle w:val="a7"/>
        <w:ind w:firstLine="0"/>
        <w:jc w:val="left"/>
        <w:rPr>
          <w:szCs w:val="28"/>
        </w:rPr>
      </w:pPr>
    </w:p>
    <w:p w:rsidR="004E78E9" w:rsidRDefault="004E78E9" w:rsidP="005F2574">
      <w:pPr>
        <w:pStyle w:val="a7"/>
        <w:ind w:firstLine="0"/>
        <w:jc w:val="left"/>
        <w:rPr>
          <w:szCs w:val="28"/>
        </w:rPr>
      </w:pPr>
    </w:p>
    <w:p w:rsidR="004E78E9" w:rsidRDefault="004E78E9" w:rsidP="005F2574">
      <w:pPr>
        <w:pStyle w:val="a7"/>
        <w:ind w:firstLine="0"/>
        <w:jc w:val="left"/>
        <w:rPr>
          <w:szCs w:val="28"/>
        </w:rPr>
      </w:pPr>
    </w:p>
    <w:p w:rsidR="004E78E9" w:rsidRDefault="004E78E9" w:rsidP="005F2574">
      <w:pPr>
        <w:pStyle w:val="a7"/>
        <w:ind w:firstLine="0"/>
        <w:jc w:val="left"/>
        <w:rPr>
          <w:szCs w:val="28"/>
        </w:rPr>
      </w:pPr>
    </w:p>
    <w:p w:rsidR="004E78E9" w:rsidRDefault="004E78E9" w:rsidP="005F2574">
      <w:pPr>
        <w:pStyle w:val="a7"/>
        <w:ind w:firstLine="0"/>
        <w:jc w:val="left"/>
        <w:rPr>
          <w:szCs w:val="28"/>
        </w:rPr>
      </w:pPr>
    </w:p>
    <w:p w:rsidR="004E78E9" w:rsidRDefault="004E78E9" w:rsidP="005F2574">
      <w:pPr>
        <w:pStyle w:val="a7"/>
        <w:ind w:firstLine="0"/>
        <w:jc w:val="left"/>
        <w:rPr>
          <w:szCs w:val="28"/>
        </w:rPr>
      </w:pPr>
    </w:p>
    <w:p w:rsidR="004E78E9" w:rsidRDefault="004E78E9" w:rsidP="005F2574">
      <w:pPr>
        <w:pStyle w:val="a7"/>
        <w:ind w:firstLine="0"/>
        <w:jc w:val="left"/>
        <w:rPr>
          <w:szCs w:val="28"/>
        </w:rPr>
      </w:pPr>
    </w:p>
    <w:p w:rsidR="004E78E9" w:rsidRDefault="004E78E9" w:rsidP="005F2574">
      <w:pPr>
        <w:pStyle w:val="a7"/>
        <w:ind w:firstLine="0"/>
        <w:jc w:val="left"/>
        <w:rPr>
          <w:szCs w:val="28"/>
        </w:rPr>
      </w:pPr>
    </w:p>
    <w:p w:rsidR="00D83F3E" w:rsidRPr="003727B2" w:rsidRDefault="00D83F3E" w:rsidP="003727B2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D83F3E" w:rsidRPr="003727B2" w:rsidSect="004E78E9">
      <w:headerReference w:type="default" r:id="rId9"/>
      <w:type w:val="continuous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C1" w:rsidRDefault="005575C1" w:rsidP="00337077">
      <w:pPr>
        <w:spacing w:after="0" w:line="240" w:lineRule="auto"/>
      </w:pPr>
      <w:r>
        <w:separator/>
      </w:r>
    </w:p>
  </w:endnote>
  <w:endnote w:type="continuationSeparator" w:id="0">
    <w:p w:rsidR="005575C1" w:rsidRDefault="005575C1" w:rsidP="0033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C1" w:rsidRDefault="005575C1" w:rsidP="00337077">
      <w:pPr>
        <w:spacing w:after="0" w:line="240" w:lineRule="auto"/>
      </w:pPr>
      <w:r>
        <w:separator/>
      </w:r>
    </w:p>
  </w:footnote>
  <w:footnote w:type="continuationSeparator" w:id="0">
    <w:p w:rsidR="005575C1" w:rsidRDefault="005575C1" w:rsidP="0033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382982"/>
      <w:docPartObj>
        <w:docPartGallery w:val="Page Numbers (Top of Page)"/>
        <w:docPartUnique/>
      </w:docPartObj>
    </w:sdtPr>
    <w:sdtEndPr/>
    <w:sdtContent>
      <w:p w:rsidR="00337077" w:rsidRDefault="004E78E9" w:rsidP="004E78E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5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B562D"/>
    <w:multiLevelType w:val="hybridMultilevel"/>
    <w:tmpl w:val="298893C0"/>
    <w:lvl w:ilvl="0" w:tplc="31EA6C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E4A8B4E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D1718E"/>
    <w:multiLevelType w:val="multilevel"/>
    <w:tmpl w:val="F390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D6A"/>
    <w:rsid w:val="0000281F"/>
    <w:rsid w:val="00015F50"/>
    <w:rsid w:val="0002522A"/>
    <w:rsid w:val="00034EDF"/>
    <w:rsid w:val="000404A1"/>
    <w:rsid w:val="000541CD"/>
    <w:rsid w:val="00082F22"/>
    <w:rsid w:val="00087061"/>
    <w:rsid w:val="000936AB"/>
    <w:rsid w:val="000A03A9"/>
    <w:rsid w:val="000B3ECD"/>
    <w:rsid w:val="000B43AB"/>
    <w:rsid w:val="000D1F22"/>
    <w:rsid w:val="000D38F9"/>
    <w:rsid w:val="000E2F61"/>
    <w:rsid w:val="000E4BDD"/>
    <w:rsid w:val="000F6529"/>
    <w:rsid w:val="00103BC8"/>
    <w:rsid w:val="001115CE"/>
    <w:rsid w:val="00111F59"/>
    <w:rsid w:val="00120AE5"/>
    <w:rsid w:val="00122411"/>
    <w:rsid w:val="001242CF"/>
    <w:rsid w:val="00124F43"/>
    <w:rsid w:val="0014664B"/>
    <w:rsid w:val="00173FF1"/>
    <w:rsid w:val="0017433C"/>
    <w:rsid w:val="00175992"/>
    <w:rsid w:val="001829F2"/>
    <w:rsid w:val="001924C7"/>
    <w:rsid w:val="00195E06"/>
    <w:rsid w:val="001B6F16"/>
    <w:rsid w:val="001C5A30"/>
    <w:rsid w:val="001D2CC9"/>
    <w:rsid w:val="001D7DBA"/>
    <w:rsid w:val="001F653B"/>
    <w:rsid w:val="00204748"/>
    <w:rsid w:val="002259F5"/>
    <w:rsid w:val="002262FB"/>
    <w:rsid w:val="00227BB7"/>
    <w:rsid w:val="0023745F"/>
    <w:rsid w:val="00245083"/>
    <w:rsid w:val="00247DFD"/>
    <w:rsid w:val="002713ED"/>
    <w:rsid w:val="002B414C"/>
    <w:rsid w:val="002C115F"/>
    <w:rsid w:val="002C6D62"/>
    <w:rsid w:val="002C7B3B"/>
    <w:rsid w:val="002D656E"/>
    <w:rsid w:val="002E3AC9"/>
    <w:rsid w:val="002F2200"/>
    <w:rsid w:val="002F355B"/>
    <w:rsid w:val="002F482F"/>
    <w:rsid w:val="00302963"/>
    <w:rsid w:val="00303284"/>
    <w:rsid w:val="0031337C"/>
    <w:rsid w:val="003255FC"/>
    <w:rsid w:val="00337077"/>
    <w:rsid w:val="00341DF6"/>
    <w:rsid w:val="00370AE8"/>
    <w:rsid w:val="003727B2"/>
    <w:rsid w:val="00385DA6"/>
    <w:rsid w:val="00391E3B"/>
    <w:rsid w:val="003B2200"/>
    <w:rsid w:val="003B664A"/>
    <w:rsid w:val="003D0C2A"/>
    <w:rsid w:val="003E61F8"/>
    <w:rsid w:val="003F2047"/>
    <w:rsid w:val="0041237E"/>
    <w:rsid w:val="0042427F"/>
    <w:rsid w:val="00427765"/>
    <w:rsid w:val="0043547B"/>
    <w:rsid w:val="0044341B"/>
    <w:rsid w:val="00452C66"/>
    <w:rsid w:val="00452E55"/>
    <w:rsid w:val="0048071E"/>
    <w:rsid w:val="00484BCF"/>
    <w:rsid w:val="00486B14"/>
    <w:rsid w:val="00487A77"/>
    <w:rsid w:val="00497ACC"/>
    <w:rsid w:val="004D0983"/>
    <w:rsid w:val="004D6ADC"/>
    <w:rsid w:val="004E38DA"/>
    <w:rsid w:val="004E78E9"/>
    <w:rsid w:val="004F6ECD"/>
    <w:rsid w:val="005012CD"/>
    <w:rsid w:val="005031D1"/>
    <w:rsid w:val="00504FDD"/>
    <w:rsid w:val="005173CA"/>
    <w:rsid w:val="0053024F"/>
    <w:rsid w:val="00554E0F"/>
    <w:rsid w:val="0055736F"/>
    <w:rsid w:val="005575C1"/>
    <w:rsid w:val="00564750"/>
    <w:rsid w:val="005669DE"/>
    <w:rsid w:val="005731BA"/>
    <w:rsid w:val="005A5DF3"/>
    <w:rsid w:val="005D243F"/>
    <w:rsid w:val="005D6389"/>
    <w:rsid w:val="005F07FA"/>
    <w:rsid w:val="005F2574"/>
    <w:rsid w:val="006100C8"/>
    <w:rsid w:val="00612BA6"/>
    <w:rsid w:val="0061524C"/>
    <w:rsid w:val="0062066D"/>
    <w:rsid w:val="00622437"/>
    <w:rsid w:val="00634751"/>
    <w:rsid w:val="00646E3F"/>
    <w:rsid w:val="00661577"/>
    <w:rsid w:val="006619DB"/>
    <w:rsid w:val="0067440F"/>
    <w:rsid w:val="00684A08"/>
    <w:rsid w:val="00684CEE"/>
    <w:rsid w:val="006A1567"/>
    <w:rsid w:val="006C561B"/>
    <w:rsid w:val="006C7760"/>
    <w:rsid w:val="006D0EE1"/>
    <w:rsid w:val="006D5203"/>
    <w:rsid w:val="006E26DD"/>
    <w:rsid w:val="006E6EB6"/>
    <w:rsid w:val="006F39D3"/>
    <w:rsid w:val="00700D2B"/>
    <w:rsid w:val="0070261F"/>
    <w:rsid w:val="0070270E"/>
    <w:rsid w:val="00707DC5"/>
    <w:rsid w:val="00721361"/>
    <w:rsid w:val="007222FE"/>
    <w:rsid w:val="00730923"/>
    <w:rsid w:val="0073680E"/>
    <w:rsid w:val="00760477"/>
    <w:rsid w:val="007641CD"/>
    <w:rsid w:val="00771339"/>
    <w:rsid w:val="007717C3"/>
    <w:rsid w:val="00785DB6"/>
    <w:rsid w:val="00793536"/>
    <w:rsid w:val="00795ECB"/>
    <w:rsid w:val="007A1D6A"/>
    <w:rsid w:val="007D2FCD"/>
    <w:rsid w:val="007E0881"/>
    <w:rsid w:val="007F2CEA"/>
    <w:rsid w:val="007F6CF2"/>
    <w:rsid w:val="0083094B"/>
    <w:rsid w:val="00854248"/>
    <w:rsid w:val="00863580"/>
    <w:rsid w:val="008761A5"/>
    <w:rsid w:val="00886724"/>
    <w:rsid w:val="00890387"/>
    <w:rsid w:val="008A5C46"/>
    <w:rsid w:val="008C000F"/>
    <w:rsid w:val="008C26AB"/>
    <w:rsid w:val="008C7EF0"/>
    <w:rsid w:val="008D3462"/>
    <w:rsid w:val="008D783C"/>
    <w:rsid w:val="008E7AC1"/>
    <w:rsid w:val="008F1CB8"/>
    <w:rsid w:val="0090518E"/>
    <w:rsid w:val="00921C9B"/>
    <w:rsid w:val="00942EC2"/>
    <w:rsid w:val="009437A4"/>
    <w:rsid w:val="0096050B"/>
    <w:rsid w:val="00973661"/>
    <w:rsid w:val="00995D8B"/>
    <w:rsid w:val="009A0088"/>
    <w:rsid w:val="009C04F8"/>
    <w:rsid w:val="009C0C4E"/>
    <w:rsid w:val="00A06031"/>
    <w:rsid w:val="00A1131E"/>
    <w:rsid w:val="00A26668"/>
    <w:rsid w:val="00A32BB4"/>
    <w:rsid w:val="00A6220F"/>
    <w:rsid w:val="00A67D7C"/>
    <w:rsid w:val="00A67EE0"/>
    <w:rsid w:val="00A84A9F"/>
    <w:rsid w:val="00A93F4A"/>
    <w:rsid w:val="00AB1E29"/>
    <w:rsid w:val="00AC1FBE"/>
    <w:rsid w:val="00AC54E9"/>
    <w:rsid w:val="00B007F2"/>
    <w:rsid w:val="00B01253"/>
    <w:rsid w:val="00B17FF6"/>
    <w:rsid w:val="00B21C4F"/>
    <w:rsid w:val="00B26CB0"/>
    <w:rsid w:val="00B36E32"/>
    <w:rsid w:val="00B40F7E"/>
    <w:rsid w:val="00B63FA3"/>
    <w:rsid w:val="00B70F20"/>
    <w:rsid w:val="00B80428"/>
    <w:rsid w:val="00B807A8"/>
    <w:rsid w:val="00B92C01"/>
    <w:rsid w:val="00BB17A7"/>
    <w:rsid w:val="00BC67B7"/>
    <w:rsid w:val="00BC689A"/>
    <w:rsid w:val="00BC6CAD"/>
    <w:rsid w:val="00BE3AA1"/>
    <w:rsid w:val="00BF2EA1"/>
    <w:rsid w:val="00C13F54"/>
    <w:rsid w:val="00C225E1"/>
    <w:rsid w:val="00C24A33"/>
    <w:rsid w:val="00C341B0"/>
    <w:rsid w:val="00C44070"/>
    <w:rsid w:val="00C55B42"/>
    <w:rsid w:val="00C638FD"/>
    <w:rsid w:val="00C6662F"/>
    <w:rsid w:val="00C74281"/>
    <w:rsid w:val="00CC2D68"/>
    <w:rsid w:val="00CC75CC"/>
    <w:rsid w:val="00CF06C4"/>
    <w:rsid w:val="00CF07A9"/>
    <w:rsid w:val="00D0164A"/>
    <w:rsid w:val="00D024C2"/>
    <w:rsid w:val="00D04B41"/>
    <w:rsid w:val="00D14069"/>
    <w:rsid w:val="00D2084F"/>
    <w:rsid w:val="00D27378"/>
    <w:rsid w:val="00D324C1"/>
    <w:rsid w:val="00D40B25"/>
    <w:rsid w:val="00D624EA"/>
    <w:rsid w:val="00D6586C"/>
    <w:rsid w:val="00D7463C"/>
    <w:rsid w:val="00D8091F"/>
    <w:rsid w:val="00D83F3E"/>
    <w:rsid w:val="00DC0F48"/>
    <w:rsid w:val="00DD3AEF"/>
    <w:rsid w:val="00E16AE7"/>
    <w:rsid w:val="00E313B8"/>
    <w:rsid w:val="00E3739C"/>
    <w:rsid w:val="00E840CC"/>
    <w:rsid w:val="00EB72F2"/>
    <w:rsid w:val="00EB7AE6"/>
    <w:rsid w:val="00EE31A9"/>
    <w:rsid w:val="00EE7744"/>
    <w:rsid w:val="00EF5122"/>
    <w:rsid w:val="00F050BC"/>
    <w:rsid w:val="00F2279F"/>
    <w:rsid w:val="00F265DD"/>
    <w:rsid w:val="00F345C1"/>
    <w:rsid w:val="00F62A3B"/>
    <w:rsid w:val="00F7693B"/>
    <w:rsid w:val="00F8290F"/>
    <w:rsid w:val="00F84C4B"/>
    <w:rsid w:val="00F85853"/>
    <w:rsid w:val="00F92F49"/>
    <w:rsid w:val="00F93C10"/>
    <w:rsid w:val="00F94964"/>
    <w:rsid w:val="00FB519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66A95F-ADDC-4991-9329-8FFDC244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basedOn w:val="a"/>
    <w:link w:val="ae"/>
    <w:uiPriority w:val="1"/>
    <w:qFormat/>
    <w:rsid w:val="005F2574"/>
    <w:pPr>
      <w:spacing w:after="0" w:line="240" w:lineRule="auto"/>
      <w:jc w:val="both"/>
    </w:pPr>
    <w:rPr>
      <w:rFonts w:ascii="Times New Roman" w:eastAsia="Calibri" w:hAnsi="Times New Roman"/>
      <w:sz w:val="20"/>
      <w:lang w:val="x-none" w:eastAsia="en-US"/>
    </w:rPr>
  </w:style>
  <w:style w:type="paragraph" w:customStyle="1" w:styleId="ConsPlusTitle">
    <w:name w:val="ConsPlusTitle"/>
    <w:uiPriority w:val="99"/>
    <w:rsid w:val="005F257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ae">
    <w:name w:val="Без интервала Знак"/>
    <w:link w:val="ad"/>
    <w:uiPriority w:val="1"/>
    <w:rsid w:val="005F2574"/>
    <w:rPr>
      <w:rFonts w:ascii="Times New Roman" w:eastAsia="Calibri" w:hAnsi="Times New Roman"/>
      <w:szCs w:val="22"/>
      <w:lang w:val="x-none" w:eastAsia="en-US"/>
    </w:rPr>
  </w:style>
  <w:style w:type="paragraph" w:styleId="af">
    <w:name w:val="List Paragraph"/>
    <w:basedOn w:val="a"/>
    <w:uiPriority w:val="34"/>
    <w:qFormat/>
    <w:rsid w:val="004F6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8E2D-5770-440A-98AF-5D42DA7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Шулепова Татьяна Николаевна</cp:lastModifiedBy>
  <cp:revision>329</cp:revision>
  <cp:lastPrinted>2019-05-17T04:22:00Z</cp:lastPrinted>
  <dcterms:created xsi:type="dcterms:W3CDTF">2019-04-19T02:52:00Z</dcterms:created>
  <dcterms:modified xsi:type="dcterms:W3CDTF">2019-05-17T06:10:00Z</dcterms:modified>
</cp:coreProperties>
</file>